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F8" w:rsidRPr="008F18A6" w:rsidRDefault="002B18F8" w:rsidP="007B1EE1">
      <w:pPr>
        <w:jc w:val="center"/>
        <w:rPr>
          <w:rFonts w:ascii="ＭＳ 明朝" w:hAnsi="ＭＳ 明朝"/>
          <w:sz w:val="24"/>
          <w:szCs w:val="24"/>
        </w:rPr>
      </w:pPr>
      <w:r w:rsidRPr="008F18A6">
        <w:rPr>
          <w:rFonts w:ascii="ＭＳ 明朝" w:hAnsi="ＭＳ 明朝" w:hint="eastAsia"/>
          <w:b/>
          <w:sz w:val="24"/>
          <w:szCs w:val="24"/>
        </w:rPr>
        <w:t>平成2</w:t>
      </w:r>
      <w:r w:rsidR="00B257CA">
        <w:rPr>
          <w:rFonts w:ascii="ＭＳ 明朝" w:hAnsi="ＭＳ 明朝" w:hint="eastAsia"/>
          <w:b/>
          <w:sz w:val="24"/>
          <w:szCs w:val="24"/>
        </w:rPr>
        <w:t>9</w:t>
      </w:r>
      <w:r w:rsidRPr="008F18A6">
        <w:rPr>
          <w:rFonts w:ascii="ＭＳ 明朝" w:hAnsi="ＭＳ 明朝" w:hint="eastAsia"/>
          <w:b/>
          <w:sz w:val="24"/>
          <w:szCs w:val="24"/>
        </w:rPr>
        <w:t>年度</w:t>
      </w:r>
      <w:r w:rsidR="00D31C43" w:rsidRPr="00D31C43">
        <w:rPr>
          <w:rFonts w:ascii="ＭＳ 明朝" w:hAnsi="ＭＳ 明朝" w:hint="eastAsia"/>
          <w:b/>
          <w:sz w:val="24"/>
          <w:szCs w:val="24"/>
        </w:rPr>
        <w:t>我が国循環産業海外展開事業化促進</w:t>
      </w:r>
      <w:r w:rsidR="00694DAA">
        <w:rPr>
          <w:rFonts w:ascii="ＭＳ 明朝" w:hAnsi="ＭＳ 明朝" w:hint="eastAsia"/>
          <w:b/>
          <w:sz w:val="24"/>
          <w:szCs w:val="24"/>
        </w:rPr>
        <w:t>業務</w:t>
      </w:r>
    </w:p>
    <w:p w:rsidR="002B18F8" w:rsidRPr="008F18A6" w:rsidRDefault="002B18F8" w:rsidP="007B1EE1">
      <w:pPr>
        <w:jc w:val="center"/>
        <w:rPr>
          <w:rFonts w:ascii="ＭＳ 明朝" w:hAnsi="ＭＳ 明朝"/>
          <w:b/>
          <w:sz w:val="24"/>
          <w:szCs w:val="24"/>
        </w:rPr>
      </w:pPr>
      <w:r w:rsidRPr="008F18A6">
        <w:rPr>
          <w:rFonts w:ascii="ＭＳ 明朝" w:hAnsi="ＭＳ 明朝" w:hint="eastAsia"/>
          <w:b/>
          <w:sz w:val="24"/>
          <w:szCs w:val="24"/>
        </w:rPr>
        <w:t>申請書</w:t>
      </w:r>
    </w:p>
    <w:p w:rsidR="00E86C76" w:rsidRPr="008F18A6" w:rsidRDefault="00E86C76" w:rsidP="002B18F8">
      <w:pPr>
        <w:jc w:val="center"/>
        <w:rPr>
          <w:rFonts w:ascii="ＭＳ 明朝" w:hAnsi="ＭＳ 明朝"/>
          <w:b/>
          <w:szCs w:val="21"/>
        </w:rPr>
      </w:pPr>
    </w:p>
    <w:p w:rsidR="006C4D4D" w:rsidRPr="008F18A6" w:rsidRDefault="00E86C76" w:rsidP="00E86C76">
      <w:pPr>
        <w:jc w:val="right"/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平成2</w:t>
      </w:r>
      <w:r w:rsidR="00B257CA">
        <w:rPr>
          <w:rFonts w:ascii="ＭＳ 明朝" w:hAnsi="ＭＳ 明朝" w:hint="eastAsia"/>
          <w:szCs w:val="21"/>
        </w:rPr>
        <w:t>9</w:t>
      </w:r>
      <w:r w:rsidRPr="008F18A6">
        <w:rPr>
          <w:rFonts w:ascii="ＭＳ 明朝" w:hAnsi="ＭＳ 明朝" w:hint="eastAsia"/>
          <w:szCs w:val="21"/>
        </w:rPr>
        <w:t>年　　月　　日</w:t>
      </w:r>
    </w:p>
    <w:p w:rsidR="002B1014" w:rsidRPr="008F18A6" w:rsidRDefault="00BB50C5" w:rsidP="002B18F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0</wp:posOffset>
                </wp:positionV>
                <wp:extent cx="3000375" cy="313690"/>
                <wp:effectExtent l="0" t="0" r="1905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C76" w:rsidRPr="00E86C76" w:rsidRDefault="00E86C76" w:rsidP="00E86C7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86C76">
                              <w:rPr>
                                <w:rFonts w:hint="eastAsia"/>
                                <w:sz w:val="22"/>
                              </w:rPr>
                              <w:t>環境省大臣官房廃棄物・リサイクル対策部長</w:t>
                            </w:r>
                          </w:p>
                          <w:p w:rsidR="00E86C76" w:rsidRPr="00E86C76" w:rsidRDefault="00E86C76" w:rsidP="00E86C7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5pt;margin-top:2pt;width:236.2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" stroked="f">
                <v:textbox inset="5.85pt,.7pt,5.85pt,.7pt">
                  <w:txbxContent>
                    <w:p w:rsidR="00E86C76" w:rsidRPr="00E86C76" w:rsidRDefault="00E86C76" w:rsidP="00E86C76">
                      <w:pPr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E86C76">
                        <w:rPr>
                          <w:rFonts w:hint="eastAsia"/>
                          <w:sz w:val="22"/>
                        </w:rPr>
                        <w:t>環境省大臣官房廃棄物・リサイクル対策部長</w:t>
                      </w:r>
                    </w:p>
                    <w:p w:rsidR="00E86C76" w:rsidRPr="00E86C76" w:rsidRDefault="00E86C76" w:rsidP="00E86C76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062" w:rsidRPr="008F18A6" w:rsidRDefault="00D65A6A" w:rsidP="002B18F8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>
        <w:rPr>
          <w:rFonts w:ascii="ＭＳ 明朝" w:hAnsi="ＭＳ 明朝" w:cs="ＭＳ Ｐゴシック" w:hint="eastAsia"/>
          <w:kern w:val="0"/>
          <w:sz w:val="22"/>
        </w:rPr>
        <w:t>団体名</w:t>
      </w:r>
    </w:p>
    <w:p w:rsidR="00451062" w:rsidRPr="008F18A6" w:rsidRDefault="00D65A6A" w:rsidP="002B18F8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>
        <w:rPr>
          <w:rFonts w:ascii="ＭＳ 明朝" w:hAnsi="ＭＳ 明朝" w:cs="ＭＳ Ｐゴシック" w:hint="eastAsia"/>
          <w:kern w:val="0"/>
          <w:sz w:val="22"/>
        </w:rPr>
        <w:t>代表者氏名</w:t>
      </w: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印</w:t>
      </w:r>
    </w:p>
    <w:p w:rsidR="006C4D4D" w:rsidRPr="008F18A6" w:rsidRDefault="00D65A6A" w:rsidP="002B18F8">
      <w:pPr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 w:rsidRPr="00E86C76">
        <w:rPr>
          <w:rFonts w:ascii="ＭＳ 明朝" w:hAnsi="ＭＳ 明朝" w:cs="ＭＳ Ｐゴシック" w:hint="eastAsia"/>
          <w:kern w:val="0"/>
          <w:sz w:val="22"/>
        </w:rPr>
        <w:t>所在地</w:t>
      </w:r>
    </w:p>
    <w:p w:rsidR="006C4D4D" w:rsidRPr="008F18A6" w:rsidRDefault="006C4D4D" w:rsidP="002B18F8">
      <w:pPr>
        <w:rPr>
          <w:rFonts w:ascii="ＭＳ 明朝" w:hAnsi="ＭＳ 明朝"/>
        </w:rPr>
      </w:pPr>
    </w:p>
    <w:p w:rsidR="002B1014" w:rsidRPr="008F18A6" w:rsidRDefault="002B1014" w:rsidP="002B18F8">
      <w:pPr>
        <w:rPr>
          <w:rFonts w:ascii="ＭＳ 明朝" w:hAnsi="ＭＳ 明朝"/>
        </w:rPr>
      </w:pPr>
    </w:p>
    <w:p w:rsidR="00D65A6A" w:rsidRPr="008F18A6" w:rsidRDefault="00D65A6A" w:rsidP="002B18F8">
      <w:pPr>
        <w:rPr>
          <w:rFonts w:ascii="ＭＳ 明朝" w:hAnsi="ＭＳ 明朝"/>
          <w:szCs w:val="21"/>
        </w:rPr>
      </w:pPr>
    </w:p>
    <w:p w:rsidR="006C4D4D" w:rsidRPr="008F18A6" w:rsidRDefault="006C4D4D" w:rsidP="006C4D4D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</w:t>
      </w:r>
      <w:r w:rsidR="00D65A6A" w:rsidRPr="008F18A6">
        <w:rPr>
          <w:rFonts w:ascii="ＭＳ 明朝" w:hAnsi="ＭＳ 明朝" w:hint="eastAsia"/>
          <w:szCs w:val="21"/>
        </w:rPr>
        <w:t>平成2</w:t>
      </w:r>
      <w:r w:rsidR="00167216">
        <w:rPr>
          <w:rFonts w:ascii="ＭＳ 明朝" w:hAnsi="ＭＳ 明朝" w:hint="eastAsia"/>
          <w:szCs w:val="21"/>
        </w:rPr>
        <w:t>9</w:t>
      </w:r>
      <w:r w:rsidR="00D65A6A" w:rsidRPr="008F18A6">
        <w:rPr>
          <w:rFonts w:ascii="ＭＳ 明朝" w:hAnsi="ＭＳ 明朝" w:hint="eastAsia"/>
          <w:szCs w:val="21"/>
        </w:rPr>
        <w:t>年度</w:t>
      </w:r>
      <w:r w:rsidR="00D31C43" w:rsidRPr="00D31C43">
        <w:rPr>
          <w:rFonts w:ascii="ＭＳ 明朝" w:hAnsi="ＭＳ 明朝" w:hint="eastAsia"/>
          <w:szCs w:val="21"/>
        </w:rPr>
        <w:t>我が国循環産業海外展開事業化促進</w:t>
      </w:r>
      <w:r w:rsidR="00694DAA">
        <w:rPr>
          <w:rFonts w:ascii="ＭＳ 明朝" w:hAnsi="ＭＳ 明朝" w:hint="eastAsia"/>
          <w:szCs w:val="21"/>
        </w:rPr>
        <w:t>業務</w:t>
      </w:r>
      <w:r w:rsidRPr="008F18A6">
        <w:rPr>
          <w:rFonts w:ascii="ＭＳ 明朝" w:hAnsi="ＭＳ 明朝" w:hint="eastAsia"/>
          <w:szCs w:val="21"/>
        </w:rPr>
        <w:t>に下記の</w:t>
      </w:r>
      <w:r w:rsidR="00167216">
        <w:rPr>
          <w:rFonts w:ascii="ＭＳ 明朝" w:hAnsi="ＭＳ 明朝" w:hint="eastAsia"/>
          <w:szCs w:val="21"/>
        </w:rPr>
        <w:t>とおり</w:t>
      </w:r>
      <w:r w:rsidRPr="008F18A6">
        <w:rPr>
          <w:rFonts w:ascii="ＭＳ 明朝" w:hAnsi="ＭＳ 明朝" w:hint="eastAsia"/>
          <w:szCs w:val="21"/>
        </w:rPr>
        <w:t>申請します。</w:t>
      </w:r>
    </w:p>
    <w:p w:rsidR="006C4D4D" w:rsidRPr="00D31C43" w:rsidRDefault="006C4D4D" w:rsidP="006C4D4D">
      <w:pPr>
        <w:jc w:val="center"/>
        <w:rPr>
          <w:rFonts w:ascii="ＭＳ 明朝" w:hAnsi="ＭＳ 明朝"/>
          <w:szCs w:val="21"/>
        </w:rPr>
      </w:pPr>
    </w:p>
    <w:p w:rsidR="00882B5A" w:rsidRPr="008F18A6" w:rsidRDefault="00882B5A" w:rsidP="006C4D4D">
      <w:pPr>
        <w:jc w:val="center"/>
        <w:rPr>
          <w:rFonts w:ascii="ＭＳ 明朝" w:hAnsi="ＭＳ 明朝"/>
          <w:szCs w:val="21"/>
        </w:rPr>
      </w:pPr>
    </w:p>
    <w:p w:rsidR="00D65A6A" w:rsidRPr="008F18A6" w:rsidRDefault="00D65A6A" w:rsidP="006C4D4D">
      <w:pPr>
        <w:jc w:val="center"/>
        <w:rPr>
          <w:rFonts w:ascii="ＭＳ 明朝" w:hAnsi="ＭＳ 明朝"/>
          <w:szCs w:val="21"/>
        </w:rPr>
      </w:pPr>
    </w:p>
    <w:p w:rsidR="006C4D4D" w:rsidRPr="008F18A6" w:rsidRDefault="006C4D4D" w:rsidP="006C4D4D">
      <w:pPr>
        <w:jc w:val="center"/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記</w:t>
      </w:r>
    </w:p>
    <w:p w:rsidR="00D65A6A" w:rsidRPr="008F18A6" w:rsidRDefault="00D65A6A" w:rsidP="002B18F8">
      <w:pPr>
        <w:rPr>
          <w:rFonts w:ascii="ＭＳ 明朝" w:hAnsi="ＭＳ 明朝"/>
          <w:szCs w:val="21"/>
        </w:rPr>
      </w:pPr>
    </w:p>
    <w:p w:rsidR="00E86C76" w:rsidRPr="008F18A6" w:rsidRDefault="006C4D4D" w:rsidP="00E86C76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1.申請対象の海外展開事業名と申請金額</w:t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  <w:r w:rsidR="00E86C76" w:rsidRPr="008F18A6">
        <w:rPr>
          <w:rFonts w:ascii="ＭＳ 明朝" w:hAnsi="ＭＳ 明朝" w:hint="eastAsia"/>
          <w:szCs w:val="21"/>
        </w:rPr>
        <w:tab/>
      </w:r>
    </w:p>
    <w:p w:rsidR="00694DAA" w:rsidRDefault="00694DA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申請する調査名（該当する括弧内に○を記入する）</w:t>
      </w:r>
    </w:p>
    <w:p w:rsidR="00694DAA" w:rsidRPr="00694DAA" w:rsidRDefault="00694DA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　 ） 事業環境基礎調査 ／ （　 ） 実現可能性調査 ／ （　 ） 事業案件形成調査</w:t>
      </w:r>
    </w:p>
    <w:p w:rsidR="00694DAA" w:rsidRPr="008F18A6" w:rsidRDefault="00882B5A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・</w:t>
      </w:r>
      <w:r w:rsidR="006C4D4D" w:rsidRPr="008F18A6">
        <w:rPr>
          <w:rFonts w:ascii="ＭＳ 明朝" w:hAnsi="ＭＳ 明朝" w:hint="eastAsia"/>
          <w:szCs w:val="21"/>
        </w:rPr>
        <w:t>申請対象の海外展開事業名</w:t>
      </w:r>
    </w:p>
    <w:p w:rsidR="00E86C76" w:rsidRPr="008F18A6" w:rsidRDefault="006C4D4D" w:rsidP="00E86C76">
      <w:pPr>
        <w:ind w:firstLineChars="202" w:firstLine="424"/>
        <w:rPr>
          <w:rFonts w:ascii="ＭＳ 明朝" w:hAnsi="ＭＳ 明朝"/>
          <w:color w:val="0070C0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　　</w:t>
      </w:r>
    </w:p>
    <w:p w:rsidR="00882B5A" w:rsidRPr="008F18A6" w:rsidRDefault="00882B5A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 xml:space="preserve">　・</w:t>
      </w:r>
      <w:r w:rsidR="006C4D4D" w:rsidRPr="008F18A6">
        <w:rPr>
          <w:rFonts w:ascii="ＭＳ 明朝" w:hAnsi="ＭＳ 明朝" w:hint="eastAsia"/>
          <w:szCs w:val="21"/>
        </w:rPr>
        <w:t>申請金額</w:t>
      </w:r>
      <w:r w:rsidR="00D65A6A" w:rsidRPr="008F18A6">
        <w:rPr>
          <w:rFonts w:ascii="ＭＳ 明朝" w:hAnsi="ＭＳ 明朝" w:hint="eastAsia"/>
          <w:szCs w:val="21"/>
        </w:rPr>
        <w:tab/>
      </w:r>
      <w:r w:rsidR="006C4D4D" w:rsidRPr="008F18A6">
        <w:rPr>
          <w:rFonts w:ascii="ＭＳ 明朝" w:hAnsi="ＭＳ 明朝" w:hint="eastAsia"/>
          <w:szCs w:val="21"/>
        </w:rPr>
        <w:t xml:space="preserve">　　　</w:t>
      </w:r>
      <w:r w:rsidR="00891D14" w:rsidRPr="008F18A6">
        <w:rPr>
          <w:rFonts w:ascii="ＭＳ 明朝" w:hAnsi="ＭＳ 明朝" w:hint="eastAsia"/>
          <w:szCs w:val="21"/>
        </w:rPr>
        <w:t xml:space="preserve">　　　</w:t>
      </w:r>
      <w:r w:rsidR="006C4D4D" w:rsidRPr="008F18A6">
        <w:rPr>
          <w:rFonts w:ascii="ＭＳ 明朝" w:hAnsi="ＭＳ 明朝" w:hint="eastAsia"/>
          <w:szCs w:val="21"/>
        </w:rPr>
        <w:t xml:space="preserve">　円</w:t>
      </w:r>
    </w:p>
    <w:p w:rsidR="006C4D4D" w:rsidRPr="008F18A6" w:rsidRDefault="006C4D4D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ab/>
      </w:r>
      <w:r w:rsidRPr="008F18A6">
        <w:rPr>
          <w:rFonts w:ascii="ＭＳ 明朝" w:hAnsi="ＭＳ 明朝" w:hint="eastAsia"/>
          <w:szCs w:val="21"/>
        </w:rPr>
        <w:tab/>
      </w:r>
    </w:p>
    <w:p w:rsidR="00882B5A" w:rsidRPr="008F18A6" w:rsidRDefault="006C4D4D" w:rsidP="00882B5A">
      <w:pPr>
        <w:rPr>
          <w:rFonts w:ascii="ＭＳ 明朝" w:hAnsi="ＭＳ 明朝"/>
          <w:szCs w:val="21"/>
        </w:rPr>
      </w:pPr>
      <w:r w:rsidRPr="008F18A6">
        <w:rPr>
          <w:rFonts w:ascii="ＭＳ 明朝" w:hAnsi="ＭＳ 明朝" w:hint="eastAsia"/>
          <w:szCs w:val="21"/>
        </w:rPr>
        <w:t>2.</w:t>
      </w:r>
      <w:r w:rsidR="00882B5A" w:rsidRPr="008F18A6">
        <w:rPr>
          <w:rFonts w:ascii="ＭＳ 明朝" w:hAnsi="ＭＳ 明朝" w:hint="eastAsia"/>
          <w:szCs w:val="21"/>
        </w:rPr>
        <w:t xml:space="preserve"> </w:t>
      </w:r>
      <w:r w:rsidR="00882B5A" w:rsidRPr="00882B5A">
        <w:rPr>
          <w:rFonts w:ascii="ＭＳ 明朝" w:hAnsi="ＭＳ 明朝" w:hint="eastAsia"/>
          <w:szCs w:val="21"/>
        </w:rPr>
        <w:t>申請内容に関する問合</w:t>
      </w:r>
      <w:bookmarkStart w:id="0" w:name="_GoBack"/>
      <w:bookmarkEnd w:id="0"/>
      <w:r w:rsidR="00882B5A" w:rsidRPr="00882B5A">
        <w:rPr>
          <w:rFonts w:ascii="ＭＳ 明朝" w:hAnsi="ＭＳ 明朝" w:hint="eastAsia"/>
          <w:szCs w:val="21"/>
        </w:rPr>
        <w:t>せ先</w:t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  <w:r w:rsidR="00882B5A" w:rsidRPr="00882B5A">
        <w:rPr>
          <w:rFonts w:ascii="ＭＳ 明朝" w:hAnsi="ＭＳ 明朝" w:hint="eastAsia"/>
          <w:szCs w:val="21"/>
        </w:rPr>
        <w:tab/>
      </w:r>
    </w:p>
    <w:p w:rsidR="001B6B78" w:rsidRDefault="00882B5A" w:rsidP="00694DA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694DAA">
        <w:rPr>
          <w:rFonts w:ascii="ＭＳ 明朝" w:hAnsi="ＭＳ 明朝"/>
          <w:szCs w:val="21"/>
        </w:rPr>
        <w:ruby>
          <w:rubyPr>
            <w:rubyAlign w:val="distributeLetter"/>
            <w:hps w:val="10"/>
            <w:hpsRaise w:val="22"/>
            <w:hpsBaseText w:val="21"/>
            <w:lid w:val="ja-JP"/>
          </w:rubyPr>
          <w:rt>
            <w:r w:rsidR="00694DAA" w:rsidRPr="00694DAA">
              <w:rPr>
                <w:rFonts w:ascii="ＭＳ 明朝" w:hAnsi="ＭＳ 明朝"/>
                <w:sz w:val="10"/>
                <w:szCs w:val="21"/>
              </w:rPr>
              <w:t>（ふりがな）</w:t>
            </w:r>
          </w:rt>
          <w:rubyBase>
            <w:r w:rsidR="00694DAA">
              <w:rPr>
                <w:rFonts w:ascii="ＭＳ 明朝" w:hAnsi="ＭＳ 明朝"/>
                <w:szCs w:val="21"/>
              </w:rPr>
              <w:t>担当者名</w:t>
            </w:r>
          </w:rubyBase>
        </w:ruby>
      </w:r>
    </w:p>
    <w:p w:rsidR="00882B5A" w:rsidRPr="00882B5A" w:rsidRDefault="00D65A6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882B5A" w:rsidRPr="00891D14">
        <w:rPr>
          <w:rFonts w:ascii="ＭＳ 明朝" w:hAnsi="ＭＳ 明朝" w:hint="eastAsia"/>
          <w:szCs w:val="21"/>
        </w:rPr>
        <w:t>役職名</w:t>
      </w:r>
    </w:p>
    <w:p w:rsidR="00D65A6A" w:rsidRDefault="00882B5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連絡先　</w:t>
      </w:r>
    </w:p>
    <w:p w:rsidR="00882B5A" w:rsidRPr="00882B5A" w:rsidRDefault="00D65A6A" w:rsidP="00D65A6A">
      <w:pPr>
        <w:ind w:firstLineChars="270" w:firstLine="5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：</w:t>
      </w:r>
      <w:r w:rsidR="00882B5A" w:rsidRPr="00882B5A">
        <w:rPr>
          <w:rFonts w:ascii="ＭＳ 明朝" w:hAnsi="ＭＳ 明朝" w:hint="eastAsia"/>
          <w:szCs w:val="21"/>
        </w:rPr>
        <w:t>〒</w:t>
      </w:r>
    </w:p>
    <w:p w:rsidR="00D65A6A" w:rsidRDefault="00882B5A" w:rsidP="00D65A6A">
      <w:pPr>
        <w:ind w:firstLineChars="270" w:firstLine="567"/>
        <w:rPr>
          <w:rFonts w:ascii="ＭＳ 明朝" w:hAnsi="ＭＳ 明朝"/>
          <w:szCs w:val="21"/>
        </w:rPr>
      </w:pPr>
      <w:r w:rsidRPr="00882B5A">
        <w:rPr>
          <w:rFonts w:ascii="ＭＳ 明朝" w:hAnsi="ＭＳ 明朝"/>
          <w:szCs w:val="21"/>
        </w:rPr>
        <w:t>TEL</w:t>
      </w:r>
      <w:r w:rsidR="00D65A6A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：</w:t>
      </w:r>
    </w:p>
    <w:p w:rsidR="00882B5A" w:rsidRPr="00882B5A" w:rsidRDefault="00882B5A" w:rsidP="00D65A6A">
      <w:pPr>
        <w:ind w:firstLineChars="270" w:firstLine="567"/>
        <w:rPr>
          <w:rFonts w:ascii="ＭＳ 明朝" w:hAnsi="ＭＳ 明朝"/>
          <w:szCs w:val="21"/>
        </w:rPr>
      </w:pPr>
      <w:r w:rsidRPr="00882B5A">
        <w:rPr>
          <w:rFonts w:ascii="ＭＳ 明朝" w:hAnsi="ＭＳ 明朝"/>
          <w:szCs w:val="21"/>
        </w:rPr>
        <w:t>FAX</w:t>
      </w:r>
      <w:r w:rsidR="00D65A6A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：</w:t>
      </w:r>
    </w:p>
    <w:p w:rsidR="00882B5A" w:rsidRDefault="00882B5A" w:rsidP="00D65A6A">
      <w:pPr>
        <w:ind w:firstLineChars="270" w:firstLine="567"/>
        <w:rPr>
          <w:rFonts w:ascii="ＭＳ 明朝" w:hAnsi="ＭＳ 明朝"/>
          <w:szCs w:val="21"/>
        </w:rPr>
      </w:pPr>
      <w:r w:rsidRPr="00882B5A">
        <w:rPr>
          <w:rFonts w:ascii="ＭＳ 明朝" w:hAnsi="ＭＳ 明朝" w:hint="eastAsia"/>
          <w:szCs w:val="21"/>
        </w:rPr>
        <w:t>メールアドレス</w:t>
      </w:r>
      <w:r>
        <w:rPr>
          <w:rFonts w:ascii="ＭＳ 明朝" w:hAnsi="ＭＳ 明朝" w:hint="eastAsia"/>
          <w:szCs w:val="21"/>
        </w:rPr>
        <w:t>：</w:t>
      </w:r>
    </w:p>
    <w:p w:rsidR="00882B5A" w:rsidRDefault="00882B5A" w:rsidP="00882B5A">
      <w:pPr>
        <w:rPr>
          <w:rFonts w:ascii="ＭＳ 明朝" w:hAnsi="ＭＳ 明朝"/>
          <w:szCs w:val="21"/>
        </w:rPr>
      </w:pPr>
    </w:p>
    <w:p w:rsidR="00882B5A" w:rsidRDefault="00882B5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．申請内容</w:t>
      </w:r>
    </w:p>
    <w:p w:rsidR="00882B5A" w:rsidRPr="00D65A6A" w:rsidRDefault="00882B5A" w:rsidP="00882B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添付資料</w:t>
      </w:r>
      <w:r w:rsidR="00961745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、添付資料</w:t>
      </w:r>
      <w:r w:rsidR="00961745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、その他添付資料一覧のとおり</w:t>
      </w:r>
    </w:p>
    <w:sectPr w:rsidR="00882B5A" w:rsidRPr="00D65A6A" w:rsidSect="00882B5A">
      <w:pgSz w:w="11906" w:h="16838"/>
      <w:pgMar w:top="1701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D6" w:rsidRDefault="007271D6" w:rsidP="002B18F8">
      <w:r>
        <w:separator/>
      </w:r>
    </w:p>
  </w:endnote>
  <w:endnote w:type="continuationSeparator" w:id="0">
    <w:p w:rsidR="007271D6" w:rsidRDefault="007271D6" w:rsidP="002B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D6" w:rsidRDefault="007271D6" w:rsidP="002B18F8">
      <w:r>
        <w:separator/>
      </w:r>
    </w:p>
  </w:footnote>
  <w:footnote w:type="continuationSeparator" w:id="0">
    <w:p w:rsidR="007271D6" w:rsidRDefault="007271D6" w:rsidP="002B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607"/>
    <w:multiLevelType w:val="hybridMultilevel"/>
    <w:tmpl w:val="58A4243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F8"/>
    <w:rsid w:val="000C3D7C"/>
    <w:rsid w:val="000E7320"/>
    <w:rsid w:val="00167216"/>
    <w:rsid w:val="001B6B78"/>
    <w:rsid w:val="001E2B3C"/>
    <w:rsid w:val="00271DCB"/>
    <w:rsid w:val="002B1014"/>
    <w:rsid w:val="002B18F8"/>
    <w:rsid w:val="00432C77"/>
    <w:rsid w:val="00451062"/>
    <w:rsid w:val="005B353B"/>
    <w:rsid w:val="0062164C"/>
    <w:rsid w:val="00646F5D"/>
    <w:rsid w:val="00694DAA"/>
    <w:rsid w:val="006C4D4D"/>
    <w:rsid w:val="007271D6"/>
    <w:rsid w:val="00763252"/>
    <w:rsid w:val="007B1EE1"/>
    <w:rsid w:val="007F4D49"/>
    <w:rsid w:val="00862A9C"/>
    <w:rsid w:val="00882B5A"/>
    <w:rsid w:val="00891D14"/>
    <w:rsid w:val="008D0B81"/>
    <w:rsid w:val="008F18A6"/>
    <w:rsid w:val="00961745"/>
    <w:rsid w:val="00A65C24"/>
    <w:rsid w:val="00A858E3"/>
    <w:rsid w:val="00A9000D"/>
    <w:rsid w:val="00B257CA"/>
    <w:rsid w:val="00B8278A"/>
    <w:rsid w:val="00BB50C5"/>
    <w:rsid w:val="00C6258B"/>
    <w:rsid w:val="00D31C43"/>
    <w:rsid w:val="00D65A6A"/>
    <w:rsid w:val="00E52A5D"/>
    <w:rsid w:val="00E86C76"/>
    <w:rsid w:val="00EB1FE6"/>
    <w:rsid w:val="00F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18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18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C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1C4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18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18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C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1C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FA7-1B03-4DA9-B1A2-F317114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ji, Makoto</dc:creator>
  <cp:lastModifiedBy>須賀 弘子</cp:lastModifiedBy>
  <cp:revision>4</cp:revision>
  <cp:lastPrinted>2012-02-03T13:27:00Z</cp:lastPrinted>
  <dcterms:created xsi:type="dcterms:W3CDTF">2017-01-05T01:30:00Z</dcterms:created>
  <dcterms:modified xsi:type="dcterms:W3CDTF">2017-02-01T13:03:00Z</dcterms:modified>
</cp:coreProperties>
</file>